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B0" w:rsidRDefault="00E5089C" w:rsidP="00CD68B0">
      <w:pPr>
        <w:spacing w:line="240" w:lineRule="auto"/>
        <w:jc w:val="center"/>
        <w:rPr>
          <w:b/>
        </w:rPr>
      </w:pPr>
      <w:r w:rsidRPr="00E5089C">
        <w:rPr>
          <w:b/>
        </w:rPr>
        <w:t>Wykaz podręcznik</w:t>
      </w:r>
      <w:r w:rsidR="0067459D">
        <w:rPr>
          <w:b/>
        </w:rPr>
        <w:t>ów szkolnych na rok szkolny 2024/2025</w:t>
      </w:r>
      <w:bookmarkStart w:id="0" w:name="_GoBack"/>
      <w:bookmarkEnd w:id="0"/>
    </w:p>
    <w:p w:rsidR="00E5089C" w:rsidRDefault="002B0298" w:rsidP="002B0298">
      <w:pPr>
        <w:spacing w:line="240" w:lineRule="auto"/>
        <w:jc w:val="center"/>
        <w:rPr>
          <w:b/>
        </w:rPr>
      </w:pPr>
      <w:r>
        <w:rPr>
          <w:b/>
        </w:rPr>
        <w:t>PRYWATNE</w:t>
      </w:r>
      <w:r w:rsidR="00DF319B">
        <w:rPr>
          <w:b/>
        </w:rPr>
        <w:t xml:space="preserve"> TECHNIKUM  IM. IGNACEGO JANA PADEREWSKIEGO W LUBASZU</w:t>
      </w:r>
    </w:p>
    <w:p w:rsidR="00CD68B0" w:rsidRDefault="00CD68B0" w:rsidP="002B0298">
      <w:pPr>
        <w:spacing w:line="240" w:lineRule="auto"/>
        <w:jc w:val="center"/>
        <w:rPr>
          <w:b/>
        </w:rPr>
      </w:pPr>
      <w:r>
        <w:rPr>
          <w:b/>
        </w:rPr>
        <w:t>KLASA III</w:t>
      </w:r>
      <w:r w:rsidR="002B0298">
        <w:rPr>
          <w:b/>
        </w:rPr>
        <w:t xml:space="preserve"> TECHNIK USŁUG FRYZJERSKICH</w:t>
      </w:r>
    </w:p>
    <w:p w:rsidR="002B0298" w:rsidRPr="00E5089C" w:rsidRDefault="002B0298" w:rsidP="002B0298">
      <w:pPr>
        <w:spacing w:line="240" w:lineRule="auto"/>
        <w:jc w:val="center"/>
        <w:rPr>
          <w:b/>
        </w:rPr>
      </w:pPr>
      <w:r>
        <w:rPr>
          <w:b/>
        </w:rPr>
        <w:t>Rozszerzenie: biologia</w:t>
      </w:r>
    </w:p>
    <w:tbl>
      <w:tblPr>
        <w:tblStyle w:val="Tabela-Siatka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693"/>
        <w:gridCol w:w="709"/>
        <w:gridCol w:w="1275"/>
        <w:gridCol w:w="1843"/>
      </w:tblGrid>
      <w:tr w:rsidR="00E87309" w:rsidRPr="00336E4F" w:rsidTr="00E82971">
        <w:tc>
          <w:tcPr>
            <w:tcW w:w="2552" w:type="dxa"/>
          </w:tcPr>
          <w:p w:rsidR="00E5089C" w:rsidRPr="00336E4F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336E4F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336E4F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552" w:type="dxa"/>
          </w:tcPr>
          <w:p w:rsidR="00E5089C" w:rsidRPr="00336E4F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336E4F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336E4F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693" w:type="dxa"/>
          </w:tcPr>
          <w:p w:rsidR="00E5089C" w:rsidRPr="00336E4F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336E4F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336E4F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709" w:type="dxa"/>
          </w:tcPr>
          <w:p w:rsidR="00E5089C" w:rsidRPr="00336E4F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336E4F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336E4F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275" w:type="dxa"/>
          </w:tcPr>
          <w:p w:rsidR="00E5089C" w:rsidRPr="00336E4F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336E4F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336E4F">
              <w:rPr>
                <w:b/>
                <w:sz w:val="20"/>
                <w:szCs w:val="20"/>
              </w:rPr>
              <w:t>Wpisać: Podstawa/ rozszerzenie</w:t>
            </w:r>
          </w:p>
        </w:tc>
        <w:tc>
          <w:tcPr>
            <w:tcW w:w="1843" w:type="dxa"/>
          </w:tcPr>
          <w:p w:rsidR="00E5089C" w:rsidRPr="00336E4F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336E4F">
              <w:rPr>
                <w:b/>
                <w:sz w:val="20"/>
                <w:szCs w:val="20"/>
              </w:rPr>
              <w:t>Wpisać: nowa podstawa</w:t>
            </w:r>
            <w:r w:rsidR="00D81776" w:rsidRPr="00336E4F">
              <w:rPr>
                <w:b/>
                <w:sz w:val="20"/>
                <w:szCs w:val="20"/>
              </w:rPr>
              <w:t xml:space="preserve"> </w:t>
            </w:r>
            <w:r w:rsidRPr="00336E4F">
              <w:rPr>
                <w:b/>
                <w:sz w:val="20"/>
                <w:szCs w:val="20"/>
              </w:rPr>
              <w:t>/ stara podstawa/</w:t>
            </w:r>
          </w:p>
          <w:p w:rsidR="00E5089C" w:rsidRPr="00336E4F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336E4F">
              <w:rPr>
                <w:b/>
                <w:sz w:val="20"/>
                <w:szCs w:val="20"/>
              </w:rPr>
              <w:t>nr dopuszczenia</w:t>
            </w:r>
          </w:p>
        </w:tc>
      </w:tr>
      <w:tr w:rsidR="00493100" w:rsidRPr="00336E4F" w:rsidTr="00E82971">
        <w:tc>
          <w:tcPr>
            <w:tcW w:w="2552" w:type="dxa"/>
          </w:tcPr>
          <w:p w:rsidR="00493100" w:rsidRPr="00336E4F" w:rsidRDefault="00493100" w:rsidP="0049310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6E4F">
              <w:rPr>
                <w:rFonts w:ascii="Calibri" w:eastAsia="Calibri" w:hAnsi="Calibri" w:cs="Times New Roman"/>
                <w:b/>
                <w:sz w:val="20"/>
                <w:szCs w:val="20"/>
              </w:rPr>
              <w:t>Język polski</w:t>
            </w:r>
          </w:p>
          <w:p w:rsidR="00493100" w:rsidRPr="00336E4F" w:rsidRDefault="00493100" w:rsidP="0049310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93100" w:rsidRPr="00336E4F" w:rsidRDefault="00493100" w:rsidP="004931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6E4F">
              <w:rPr>
                <w:rFonts w:ascii="Calibri" w:eastAsia="Calibri" w:hAnsi="Calibri" w:cs="Times New Roman"/>
                <w:sz w:val="20"/>
                <w:szCs w:val="20"/>
              </w:rPr>
              <w:t>Podręcznik do języka polskiego „Ponad słowami” dla liceum ogólnokształcącego i technikum</w:t>
            </w:r>
          </w:p>
          <w:p w:rsidR="00493100" w:rsidRPr="00336E4F" w:rsidRDefault="00493100" w:rsidP="004931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6E4F">
              <w:rPr>
                <w:rFonts w:ascii="Calibri" w:eastAsia="Calibri" w:hAnsi="Calibri" w:cs="Times New Roman"/>
                <w:sz w:val="20"/>
                <w:szCs w:val="20"/>
              </w:rPr>
              <w:t>Zakres podstawowy i rozszerzony. cz. 2.2 i cz. 3.1</w:t>
            </w:r>
          </w:p>
        </w:tc>
        <w:tc>
          <w:tcPr>
            <w:tcW w:w="2693" w:type="dxa"/>
          </w:tcPr>
          <w:p w:rsidR="00493100" w:rsidRPr="00336E4F" w:rsidRDefault="00493100" w:rsidP="004931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6E4F">
              <w:rPr>
                <w:rFonts w:ascii="Calibri" w:eastAsia="Calibri" w:hAnsi="Calibri" w:cs="Times New Roman"/>
                <w:sz w:val="20"/>
                <w:szCs w:val="20"/>
              </w:rPr>
              <w:t>Cz. 2.2</w:t>
            </w:r>
          </w:p>
          <w:p w:rsidR="00493100" w:rsidRPr="00336E4F" w:rsidRDefault="00493100" w:rsidP="004931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6E4F">
              <w:rPr>
                <w:rFonts w:ascii="Calibri" w:eastAsia="Calibri" w:hAnsi="Calibri" w:cs="Times New Roman"/>
                <w:sz w:val="20"/>
                <w:szCs w:val="20"/>
              </w:rPr>
              <w:t xml:space="preserve">Anna Cisowska, </w:t>
            </w:r>
          </w:p>
          <w:p w:rsidR="00493100" w:rsidRPr="00336E4F" w:rsidRDefault="00493100" w:rsidP="004931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6E4F">
              <w:rPr>
                <w:rFonts w:ascii="Calibri" w:eastAsia="Calibri" w:hAnsi="Calibri" w:cs="Times New Roman"/>
                <w:sz w:val="20"/>
                <w:szCs w:val="20"/>
              </w:rPr>
              <w:t>Joanna Kościerzyńska,</w:t>
            </w:r>
          </w:p>
          <w:p w:rsidR="00493100" w:rsidRPr="00336E4F" w:rsidRDefault="00493100" w:rsidP="004931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6E4F">
              <w:rPr>
                <w:rFonts w:ascii="Calibri" w:eastAsia="Calibri" w:hAnsi="Calibri" w:cs="Times New Roman"/>
                <w:sz w:val="20"/>
                <w:szCs w:val="20"/>
              </w:rPr>
              <w:t>Aleksandra Wróblewska,</w:t>
            </w:r>
          </w:p>
          <w:p w:rsidR="00493100" w:rsidRPr="00336E4F" w:rsidRDefault="00493100" w:rsidP="004931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6E4F">
              <w:rPr>
                <w:rFonts w:ascii="Calibri" w:eastAsia="Calibri" w:hAnsi="Calibri" w:cs="Times New Roman"/>
                <w:sz w:val="20"/>
                <w:szCs w:val="20"/>
              </w:rPr>
              <w:t>Joanna Kostrzewa,</w:t>
            </w:r>
          </w:p>
          <w:p w:rsidR="00493100" w:rsidRPr="00336E4F" w:rsidRDefault="00493100" w:rsidP="004931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6E4F">
              <w:rPr>
                <w:rFonts w:ascii="Calibri" w:eastAsia="Calibri" w:hAnsi="Calibri" w:cs="Times New Roman"/>
                <w:sz w:val="20"/>
                <w:szCs w:val="20"/>
              </w:rPr>
              <w:t xml:space="preserve">Joanna </w:t>
            </w:r>
            <w:proofErr w:type="spellStart"/>
            <w:r w:rsidRPr="00336E4F">
              <w:rPr>
                <w:rFonts w:ascii="Calibri" w:eastAsia="Calibri" w:hAnsi="Calibri" w:cs="Times New Roman"/>
                <w:sz w:val="20"/>
                <w:szCs w:val="20"/>
              </w:rPr>
              <w:t>Ginter</w:t>
            </w:r>
            <w:proofErr w:type="spellEnd"/>
            <w:r w:rsidRPr="00336E4F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</w:p>
          <w:p w:rsidR="00493100" w:rsidRPr="00336E4F" w:rsidRDefault="00493100" w:rsidP="004931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93100" w:rsidRPr="00336E4F" w:rsidRDefault="00493100" w:rsidP="004931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6E4F">
              <w:rPr>
                <w:rFonts w:ascii="Calibri" w:eastAsia="Calibri" w:hAnsi="Calibri" w:cs="Times New Roman"/>
                <w:sz w:val="20"/>
                <w:szCs w:val="20"/>
              </w:rPr>
              <w:t xml:space="preserve">Cz. 3.1 </w:t>
            </w:r>
          </w:p>
          <w:p w:rsidR="00493100" w:rsidRPr="00336E4F" w:rsidRDefault="00493100" w:rsidP="004931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6E4F">
              <w:rPr>
                <w:rFonts w:ascii="Calibri" w:eastAsia="Calibri" w:hAnsi="Calibri" w:cs="Times New Roman"/>
                <w:sz w:val="20"/>
                <w:szCs w:val="20"/>
              </w:rPr>
              <w:t xml:space="preserve">Joanna </w:t>
            </w:r>
            <w:proofErr w:type="spellStart"/>
            <w:r w:rsidRPr="00336E4F">
              <w:rPr>
                <w:rFonts w:ascii="Calibri" w:eastAsia="Calibri" w:hAnsi="Calibri" w:cs="Times New Roman"/>
                <w:sz w:val="20"/>
                <w:szCs w:val="20"/>
              </w:rPr>
              <w:t>Ginter</w:t>
            </w:r>
            <w:proofErr w:type="spellEnd"/>
            <w:r w:rsidRPr="00336E4F">
              <w:rPr>
                <w:rFonts w:ascii="Calibri" w:eastAsia="Calibri" w:hAnsi="Calibri" w:cs="Times New Roman"/>
                <w:sz w:val="20"/>
                <w:szCs w:val="20"/>
              </w:rPr>
              <w:t xml:space="preserve"> , Anna Cisowska , Anna Równy , Joanna Kościerzyńska , Aleksandra Wróblewska , Małgorzata Matecka</w:t>
            </w:r>
          </w:p>
          <w:p w:rsidR="00493100" w:rsidRPr="00336E4F" w:rsidRDefault="00493100" w:rsidP="004931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3100" w:rsidRPr="00336E4F" w:rsidRDefault="00493100" w:rsidP="004931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6E4F">
              <w:rPr>
                <w:rFonts w:ascii="Calibri" w:eastAsia="Calibri" w:hAnsi="Calibri" w:cs="Times New Roman"/>
                <w:sz w:val="20"/>
                <w:szCs w:val="20"/>
              </w:rPr>
              <w:t>Nowa Era</w:t>
            </w:r>
          </w:p>
        </w:tc>
        <w:tc>
          <w:tcPr>
            <w:tcW w:w="1275" w:type="dxa"/>
          </w:tcPr>
          <w:p w:rsidR="00493100" w:rsidRPr="00336E4F" w:rsidRDefault="00493100" w:rsidP="004931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6E4F">
              <w:rPr>
                <w:rFonts w:ascii="Calibri" w:eastAsia="Calibri" w:hAnsi="Calibri" w:cs="Times New Roman"/>
                <w:sz w:val="20"/>
                <w:szCs w:val="20"/>
              </w:rPr>
              <w:t>podstawa</w:t>
            </w:r>
          </w:p>
        </w:tc>
        <w:tc>
          <w:tcPr>
            <w:tcW w:w="1843" w:type="dxa"/>
          </w:tcPr>
          <w:p w:rsidR="00493100" w:rsidRPr="00336E4F" w:rsidRDefault="00493100" w:rsidP="004931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6E4F">
              <w:rPr>
                <w:rFonts w:ascii="Calibri" w:eastAsia="Calibri" w:hAnsi="Calibri" w:cs="Times New Roman"/>
                <w:sz w:val="20"/>
                <w:szCs w:val="20"/>
              </w:rPr>
              <w:t>2019</w:t>
            </w:r>
          </w:p>
        </w:tc>
      </w:tr>
      <w:tr w:rsidR="00466748" w:rsidRPr="00336E4F" w:rsidTr="00E90B91">
        <w:tc>
          <w:tcPr>
            <w:tcW w:w="2552" w:type="dxa"/>
          </w:tcPr>
          <w:p w:rsidR="00466748" w:rsidRPr="00336E4F" w:rsidRDefault="00466748" w:rsidP="0046674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6E4F">
              <w:rPr>
                <w:b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2552" w:type="dxa"/>
          </w:tcPr>
          <w:p w:rsidR="00466748" w:rsidRPr="00336E4F" w:rsidRDefault="00466748" w:rsidP="00466748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Focus 3 Second Edition</w:t>
            </w:r>
          </w:p>
        </w:tc>
        <w:tc>
          <w:tcPr>
            <w:tcW w:w="2693" w:type="dxa"/>
          </w:tcPr>
          <w:p w:rsidR="00466748" w:rsidRPr="00336E4F" w:rsidRDefault="00466748" w:rsidP="00466748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 xml:space="preserve">Sue </w:t>
            </w:r>
            <w:proofErr w:type="spellStart"/>
            <w:r w:rsidRPr="00336E4F">
              <w:rPr>
                <w:sz w:val="20"/>
                <w:szCs w:val="20"/>
              </w:rPr>
              <w:t>Kay</w:t>
            </w:r>
            <w:proofErr w:type="spellEnd"/>
            <w:r w:rsidRPr="00336E4F">
              <w:rPr>
                <w:sz w:val="20"/>
                <w:szCs w:val="20"/>
              </w:rPr>
              <w:t xml:space="preserve">, Vaughan Jones, Daniel </w:t>
            </w:r>
            <w:proofErr w:type="spellStart"/>
            <w:r w:rsidRPr="00336E4F">
              <w:rPr>
                <w:sz w:val="20"/>
                <w:szCs w:val="20"/>
              </w:rPr>
              <w:t>Brayshaw</w:t>
            </w:r>
            <w:proofErr w:type="spellEnd"/>
            <w:r w:rsidRPr="00336E4F">
              <w:rPr>
                <w:sz w:val="20"/>
                <w:szCs w:val="20"/>
              </w:rPr>
              <w:t xml:space="preserve">, Bartosz Michałowski, Beata </w:t>
            </w:r>
            <w:proofErr w:type="spellStart"/>
            <w:r w:rsidRPr="00336E4F">
              <w:rPr>
                <w:sz w:val="20"/>
                <w:szCs w:val="20"/>
              </w:rPr>
              <w:t>Trapnell</w:t>
            </w:r>
            <w:proofErr w:type="spellEnd"/>
            <w:r w:rsidRPr="00336E4F">
              <w:rPr>
                <w:sz w:val="20"/>
                <w:szCs w:val="20"/>
              </w:rPr>
              <w:t>, Izabela Michalak</w:t>
            </w:r>
          </w:p>
        </w:tc>
        <w:tc>
          <w:tcPr>
            <w:tcW w:w="709" w:type="dxa"/>
          </w:tcPr>
          <w:p w:rsidR="00466748" w:rsidRPr="00336E4F" w:rsidRDefault="00466748" w:rsidP="00466748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Pearson</w:t>
            </w:r>
          </w:p>
        </w:tc>
        <w:tc>
          <w:tcPr>
            <w:tcW w:w="1275" w:type="dxa"/>
          </w:tcPr>
          <w:p w:rsidR="00466748" w:rsidRPr="00336E4F" w:rsidRDefault="00466748" w:rsidP="00466748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kontynuacja</w:t>
            </w:r>
          </w:p>
        </w:tc>
        <w:tc>
          <w:tcPr>
            <w:tcW w:w="1843" w:type="dxa"/>
          </w:tcPr>
          <w:p w:rsidR="00466748" w:rsidRPr="00336E4F" w:rsidRDefault="00466748" w:rsidP="00466748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947/3/2019</w:t>
            </w:r>
          </w:p>
          <w:p w:rsidR="00466748" w:rsidRPr="00336E4F" w:rsidRDefault="00466748" w:rsidP="00466748">
            <w:pPr>
              <w:rPr>
                <w:sz w:val="20"/>
                <w:szCs w:val="20"/>
              </w:rPr>
            </w:pPr>
          </w:p>
        </w:tc>
      </w:tr>
      <w:tr w:rsidR="002B0298" w:rsidRPr="00336E4F" w:rsidTr="00E82971">
        <w:tc>
          <w:tcPr>
            <w:tcW w:w="2552" w:type="dxa"/>
          </w:tcPr>
          <w:p w:rsidR="00FA1C2E" w:rsidRPr="00336E4F" w:rsidRDefault="00FA1C2E" w:rsidP="00FA1C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36E4F">
              <w:rPr>
                <w:b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9072" w:type="dxa"/>
            <w:gridSpan w:val="5"/>
          </w:tcPr>
          <w:p w:rsidR="00FA1C2E" w:rsidRPr="00336E4F" w:rsidRDefault="00466748" w:rsidP="00FA1C2E">
            <w:pPr>
              <w:rPr>
                <w:color w:val="000000" w:themeColor="text1"/>
                <w:sz w:val="20"/>
                <w:szCs w:val="20"/>
              </w:rPr>
            </w:pPr>
            <w:r w:rsidRPr="00336E4F">
              <w:rPr>
                <w:color w:val="000000" w:themeColor="text1"/>
                <w:sz w:val="20"/>
                <w:szCs w:val="20"/>
              </w:rPr>
              <w:t>Podręcznik zostanie ustalony na początku roku szkolnego.</w:t>
            </w:r>
          </w:p>
        </w:tc>
      </w:tr>
      <w:tr w:rsidR="003331C7" w:rsidRPr="00336E4F" w:rsidTr="00E82971">
        <w:tc>
          <w:tcPr>
            <w:tcW w:w="2552" w:type="dxa"/>
          </w:tcPr>
          <w:p w:rsidR="003331C7" w:rsidRPr="00336E4F" w:rsidRDefault="003331C7" w:rsidP="003331C7">
            <w:pPr>
              <w:rPr>
                <w:b/>
                <w:color w:val="000000" w:themeColor="text1"/>
                <w:sz w:val="20"/>
                <w:szCs w:val="20"/>
              </w:rPr>
            </w:pPr>
            <w:r w:rsidRPr="00336E4F">
              <w:rPr>
                <w:b/>
                <w:color w:val="000000" w:themeColor="text1"/>
                <w:sz w:val="20"/>
                <w:szCs w:val="20"/>
              </w:rPr>
              <w:t>HISTORIA</w:t>
            </w:r>
          </w:p>
          <w:p w:rsidR="003331C7" w:rsidRPr="00336E4F" w:rsidRDefault="003331C7" w:rsidP="003331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3331C7" w:rsidRPr="00336E4F" w:rsidRDefault="003331C7" w:rsidP="003331C7">
            <w:pPr>
              <w:rPr>
                <w:color w:val="000000" w:themeColor="text1"/>
                <w:sz w:val="20"/>
                <w:szCs w:val="20"/>
              </w:rPr>
            </w:pPr>
            <w:r w:rsidRPr="00336E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nać przeszłość 3. Podręcznik do historii dla liceum ogólnokształcącego i technikum. Zakres podstawowy</w:t>
            </w:r>
          </w:p>
        </w:tc>
        <w:tc>
          <w:tcPr>
            <w:tcW w:w="2693" w:type="dxa"/>
          </w:tcPr>
          <w:p w:rsidR="003331C7" w:rsidRPr="00336E4F" w:rsidRDefault="003331C7" w:rsidP="003331C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36E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 w:rsidRPr="00336E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łaczkow</w:t>
            </w:r>
            <w:proofErr w:type="spellEnd"/>
            <w:r w:rsidRPr="00336E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nna Łaszkiewicz, Stanisław Roszak</w:t>
            </w:r>
          </w:p>
        </w:tc>
        <w:tc>
          <w:tcPr>
            <w:tcW w:w="709" w:type="dxa"/>
          </w:tcPr>
          <w:p w:rsidR="003331C7" w:rsidRPr="00336E4F" w:rsidRDefault="003331C7" w:rsidP="003331C7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Nowa Era</w:t>
            </w:r>
          </w:p>
        </w:tc>
        <w:tc>
          <w:tcPr>
            <w:tcW w:w="1275" w:type="dxa"/>
          </w:tcPr>
          <w:p w:rsidR="003331C7" w:rsidRPr="00336E4F" w:rsidRDefault="003331C7" w:rsidP="003331C7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podstawa</w:t>
            </w:r>
          </w:p>
        </w:tc>
        <w:tc>
          <w:tcPr>
            <w:tcW w:w="1843" w:type="dxa"/>
          </w:tcPr>
          <w:p w:rsidR="003331C7" w:rsidRPr="00336E4F" w:rsidRDefault="003331C7" w:rsidP="003331C7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nowa</w:t>
            </w:r>
          </w:p>
        </w:tc>
      </w:tr>
      <w:tr w:rsidR="00D6218E" w:rsidRPr="00336E4F" w:rsidTr="000A534C">
        <w:tc>
          <w:tcPr>
            <w:tcW w:w="2552" w:type="dxa"/>
          </w:tcPr>
          <w:p w:rsidR="00D6218E" w:rsidRPr="00336E4F" w:rsidRDefault="00D6218E" w:rsidP="00D6218E">
            <w:pPr>
              <w:rPr>
                <w:b/>
                <w:color w:val="000000" w:themeColor="text1"/>
                <w:sz w:val="20"/>
                <w:szCs w:val="20"/>
              </w:rPr>
            </w:pPr>
            <w:r w:rsidRPr="00336E4F">
              <w:rPr>
                <w:b/>
                <w:color w:val="000000" w:themeColor="text1"/>
                <w:sz w:val="20"/>
                <w:szCs w:val="20"/>
              </w:rPr>
              <w:t>CHEMIA</w:t>
            </w:r>
          </w:p>
          <w:p w:rsidR="00D6218E" w:rsidRPr="00336E4F" w:rsidRDefault="00D6218E" w:rsidP="00D6218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D6218E" w:rsidRPr="00336E4F" w:rsidRDefault="00D6218E" w:rsidP="00D621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D6218E" w:rsidRPr="00336E4F" w:rsidRDefault="00D6218E" w:rsidP="00D6218E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 xml:space="preserve">-To jest chemia 1. Chemia ogólna i nieorganiczna. Podręcznik dla liceum ogólnokształcącego i technikum. Zakres podstawowy </w:t>
            </w:r>
          </w:p>
          <w:p w:rsidR="00D6218E" w:rsidRPr="00336E4F" w:rsidRDefault="00D6218E" w:rsidP="00D6218E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-To jest chemia 2. Chemia organiczna. Podręcznik dla liceum ogólnokształcącego i technikum. Zakres podstawowy</w:t>
            </w:r>
          </w:p>
        </w:tc>
        <w:tc>
          <w:tcPr>
            <w:tcW w:w="2693" w:type="dxa"/>
            <w:vAlign w:val="center"/>
          </w:tcPr>
          <w:p w:rsidR="00D6218E" w:rsidRPr="00336E4F" w:rsidRDefault="00D6218E" w:rsidP="00D6218E">
            <w:pPr>
              <w:jc w:val="center"/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 xml:space="preserve">Romuald Hassa, Aleksandra </w:t>
            </w:r>
            <w:proofErr w:type="spellStart"/>
            <w:r w:rsidRPr="00336E4F">
              <w:rPr>
                <w:sz w:val="20"/>
                <w:szCs w:val="20"/>
              </w:rPr>
              <w:t>Mrzigod</w:t>
            </w:r>
            <w:proofErr w:type="spellEnd"/>
            <w:r w:rsidRPr="00336E4F">
              <w:rPr>
                <w:sz w:val="20"/>
                <w:szCs w:val="20"/>
              </w:rPr>
              <w:t xml:space="preserve">, Janusz </w:t>
            </w:r>
            <w:proofErr w:type="spellStart"/>
            <w:r w:rsidRPr="00336E4F">
              <w:rPr>
                <w:sz w:val="20"/>
                <w:szCs w:val="20"/>
              </w:rPr>
              <w:t>Mrzigod</w:t>
            </w:r>
            <w:proofErr w:type="spellEnd"/>
          </w:p>
          <w:p w:rsidR="00D6218E" w:rsidRPr="00336E4F" w:rsidRDefault="00D6218E" w:rsidP="00D6218E">
            <w:pPr>
              <w:jc w:val="center"/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 xml:space="preserve">Romuald Hassa, Aleksandra </w:t>
            </w:r>
            <w:proofErr w:type="spellStart"/>
            <w:r w:rsidRPr="00336E4F">
              <w:rPr>
                <w:sz w:val="20"/>
                <w:szCs w:val="20"/>
              </w:rPr>
              <w:t>Mrzigod</w:t>
            </w:r>
            <w:proofErr w:type="spellEnd"/>
            <w:r w:rsidRPr="00336E4F">
              <w:rPr>
                <w:sz w:val="20"/>
                <w:szCs w:val="20"/>
              </w:rPr>
              <w:t xml:space="preserve">, Janusz </w:t>
            </w:r>
            <w:proofErr w:type="spellStart"/>
            <w:r w:rsidRPr="00336E4F">
              <w:rPr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709" w:type="dxa"/>
            <w:vAlign w:val="center"/>
          </w:tcPr>
          <w:p w:rsidR="00D6218E" w:rsidRPr="00336E4F" w:rsidRDefault="00D6218E" w:rsidP="00D6218E">
            <w:pPr>
              <w:jc w:val="center"/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NOWA ERA</w:t>
            </w:r>
          </w:p>
        </w:tc>
        <w:tc>
          <w:tcPr>
            <w:tcW w:w="1275" w:type="dxa"/>
            <w:vAlign w:val="center"/>
          </w:tcPr>
          <w:p w:rsidR="00D6218E" w:rsidRPr="00336E4F" w:rsidRDefault="00D6218E" w:rsidP="00D6218E">
            <w:pPr>
              <w:jc w:val="center"/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PODSTAWA</w:t>
            </w:r>
          </w:p>
        </w:tc>
        <w:tc>
          <w:tcPr>
            <w:tcW w:w="1843" w:type="dxa"/>
            <w:vAlign w:val="center"/>
          </w:tcPr>
          <w:p w:rsidR="00D6218E" w:rsidRPr="00336E4F" w:rsidRDefault="00D6218E" w:rsidP="00D6218E">
            <w:pPr>
              <w:jc w:val="center"/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NOWA PODSTAWA</w:t>
            </w:r>
          </w:p>
          <w:p w:rsidR="00D6218E" w:rsidRPr="00336E4F" w:rsidRDefault="00D6218E" w:rsidP="00D6218E">
            <w:pPr>
              <w:jc w:val="center"/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994/1/2019</w:t>
            </w:r>
          </w:p>
        </w:tc>
      </w:tr>
      <w:tr w:rsidR="004F78EC" w:rsidRPr="00336E4F" w:rsidTr="00E82971">
        <w:tc>
          <w:tcPr>
            <w:tcW w:w="2552" w:type="dxa"/>
          </w:tcPr>
          <w:p w:rsidR="004F78EC" w:rsidRPr="00336E4F" w:rsidRDefault="004F78EC" w:rsidP="004F78EC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336E4F">
              <w:rPr>
                <w:rFonts w:cstheme="minorHAnsi"/>
                <w:b/>
                <w:sz w:val="20"/>
                <w:szCs w:val="20"/>
              </w:rPr>
              <w:t>Fizyka</w:t>
            </w:r>
          </w:p>
        </w:tc>
        <w:tc>
          <w:tcPr>
            <w:tcW w:w="2552" w:type="dxa"/>
          </w:tcPr>
          <w:p w:rsidR="004F78EC" w:rsidRPr="00336E4F" w:rsidRDefault="004F78EC" w:rsidP="004F78EC">
            <w:pPr>
              <w:rPr>
                <w:rFonts w:cstheme="minorHAnsi"/>
                <w:sz w:val="20"/>
                <w:szCs w:val="20"/>
              </w:rPr>
            </w:pPr>
            <w:r w:rsidRPr="00336E4F">
              <w:rPr>
                <w:rFonts w:cstheme="minorHAnsi"/>
                <w:sz w:val="20"/>
                <w:szCs w:val="20"/>
              </w:rPr>
              <w:t>Fizyka</w:t>
            </w:r>
          </w:p>
        </w:tc>
        <w:tc>
          <w:tcPr>
            <w:tcW w:w="2693" w:type="dxa"/>
          </w:tcPr>
          <w:p w:rsidR="004F78EC" w:rsidRPr="00336E4F" w:rsidRDefault="004F78EC" w:rsidP="004F78E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36E4F">
              <w:rPr>
                <w:rFonts w:cstheme="minorHAnsi"/>
                <w:sz w:val="20"/>
                <w:szCs w:val="20"/>
              </w:rPr>
              <w:t>Autorzy: Ludwik Lehman, Witold</w:t>
            </w:r>
          </w:p>
          <w:p w:rsidR="004F78EC" w:rsidRPr="00336E4F" w:rsidRDefault="004F78EC" w:rsidP="004F78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36E4F">
              <w:rPr>
                <w:rFonts w:cstheme="minorHAnsi"/>
                <w:sz w:val="20"/>
                <w:szCs w:val="20"/>
              </w:rPr>
              <w:t>Polesiuk</w:t>
            </w:r>
            <w:proofErr w:type="spellEnd"/>
            <w:r w:rsidRPr="00336E4F">
              <w:rPr>
                <w:rFonts w:cstheme="minorHAnsi"/>
                <w:sz w:val="20"/>
                <w:szCs w:val="20"/>
              </w:rPr>
              <w:t>, Grzegorz Wojewoda</w:t>
            </w:r>
          </w:p>
        </w:tc>
        <w:tc>
          <w:tcPr>
            <w:tcW w:w="709" w:type="dxa"/>
          </w:tcPr>
          <w:p w:rsidR="004F78EC" w:rsidRPr="00336E4F" w:rsidRDefault="004F78EC" w:rsidP="004F78EC">
            <w:pPr>
              <w:rPr>
                <w:sz w:val="20"/>
                <w:szCs w:val="20"/>
              </w:rPr>
            </w:pPr>
            <w:r w:rsidRPr="00336E4F">
              <w:rPr>
                <w:rFonts w:cstheme="minorHAnsi"/>
                <w:sz w:val="20"/>
                <w:szCs w:val="20"/>
              </w:rPr>
              <w:t>WSiP</w:t>
            </w:r>
          </w:p>
        </w:tc>
        <w:tc>
          <w:tcPr>
            <w:tcW w:w="1275" w:type="dxa"/>
          </w:tcPr>
          <w:p w:rsidR="004F78EC" w:rsidRPr="00336E4F" w:rsidRDefault="004F78EC" w:rsidP="004F7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6E4F">
              <w:rPr>
                <w:rFonts w:cstheme="minorHAnsi"/>
                <w:sz w:val="20"/>
                <w:szCs w:val="20"/>
              </w:rPr>
              <w:t>Podstawa</w:t>
            </w:r>
          </w:p>
        </w:tc>
        <w:tc>
          <w:tcPr>
            <w:tcW w:w="1843" w:type="dxa"/>
          </w:tcPr>
          <w:p w:rsidR="004F78EC" w:rsidRPr="00336E4F" w:rsidRDefault="004F78EC" w:rsidP="004F78EC">
            <w:pPr>
              <w:rPr>
                <w:rFonts w:cstheme="minorHAnsi"/>
                <w:sz w:val="20"/>
                <w:szCs w:val="20"/>
              </w:rPr>
            </w:pPr>
            <w:r w:rsidRPr="00336E4F">
              <w:rPr>
                <w:rFonts w:cstheme="minorHAnsi"/>
                <w:sz w:val="20"/>
                <w:szCs w:val="20"/>
              </w:rPr>
              <w:t>Stara podstawa/</w:t>
            </w:r>
          </w:p>
          <w:p w:rsidR="004F78EC" w:rsidRPr="00336E4F" w:rsidRDefault="004F78EC" w:rsidP="004F78EC">
            <w:pPr>
              <w:rPr>
                <w:rFonts w:cstheme="minorHAnsi"/>
                <w:sz w:val="20"/>
                <w:szCs w:val="20"/>
              </w:rPr>
            </w:pPr>
            <w:r w:rsidRPr="00336E4F">
              <w:rPr>
                <w:rFonts w:cstheme="minorHAnsi"/>
                <w:bCs/>
                <w:color w:val="414141"/>
                <w:sz w:val="20"/>
                <w:szCs w:val="20"/>
              </w:rPr>
              <w:t>999/3/2021</w:t>
            </w:r>
          </w:p>
        </w:tc>
      </w:tr>
      <w:tr w:rsidR="00B6108A" w:rsidRPr="00336E4F" w:rsidTr="00E82971">
        <w:tc>
          <w:tcPr>
            <w:tcW w:w="2552" w:type="dxa"/>
          </w:tcPr>
          <w:p w:rsidR="00B6108A" w:rsidRPr="00336E4F" w:rsidRDefault="00B6108A" w:rsidP="00B6108A">
            <w:pPr>
              <w:rPr>
                <w:b/>
                <w:sz w:val="20"/>
                <w:szCs w:val="20"/>
              </w:rPr>
            </w:pPr>
          </w:p>
          <w:p w:rsidR="00B6108A" w:rsidRPr="00336E4F" w:rsidRDefault="00B6108A" w:rsidP="00B6108A">
            <w:pPr>
              <w:rPr>
                <w:b/>
                <w:sz w:val="20"/>
                <w:szCs w:val="20"/>
              </w:rPr>
            </w:pPr>
            <w:r w:rsidRPr="00336E4F">
              <w:rPr>
                <w:b/>
                <w:sz w:val="20"/>
                <w:szCs w:val="20"/>
              </w:rPr>
              <w:t>GEOGRAFIA</w:t>
            </w:r>
          </w:p>
          <w:p w:rsidR="00B6108A" w:rsidRPr="00336E4F" w:rsidRDefault="00B6108A" w:rsidP="00B6108A">
            <w:pPr>
              <w:rPr>
                <w:b/>
                <w:sz w:val="20"/>
                <w:szCs w:val="20"/>
              </w:rPr>
            </w:pPr>
            <w:r w:rsidRPr="00336E4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B6108A" w:rsidRPr="00336E4F" w:rsidRDefault="00B6108A" w:rsidP="00B6108A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 xml:space="preserve"> „Oblicza geografii 2” </w:t>
            </w:r>
          </w:p>
          <w:p w:rsidR="00B6108A" w:rsidRPr="00336E4F" w:rsidRDefault="00B6108A" w:rsidP="00B6108A">
            <w:pPr>
              <w:rPr>
                <w:sz w:val="20"/>
                <w:szCs w:val="20"/>
                <w:shd w:val="clear" w:color="auto" w:fill="FFFFFF"/>
              </w:rPr>
            </w:pPr>
            <w:r w:rsidRPr="00336E4F">
              <w:rPr>
                <w:sz w:val="20"/>
                <w:szCs w:val="20"/>
                <w:shd w:val="clear" w:color="auto" w:fill="FFFFFF"/>
              </w:rPr>
              <w:t>Podręcznik dla liceum ogólnokształcącego i technikum,</w:t>
            </w:r>
          </w:p>
          <w:p w:rsidR="00B6108A" w:rsidRPr="00336E4F" w:rsidRDefault="00B6108A" w:rsidP="00B6108A">
            <w:pPr>
              <w:rPr>
                <w:sz w:val="20"/>
                <w:szCs w:val="20"/>
                <w:shd w:val="clear" w:color="auto" w:fill="FFFFFF"/>
              </w:rPr>
            </w:pPr>
            <w:r w:rsidRPr="00336E4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kres podstawowy</w:t>
            </w:r>
          </w:p>
          <w:p w:rsidR="00B6108A" w:rsidRPr="00336E4F" w:rsidRDefault="00B6108A" w:rsidP="00B6108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6108A" w:rsidRPr="00336E4F" w:rsidRDefault="00B6108A" w:rsidP="00B6108A">
            <w:pPr>
              <w:rPr>
                <w:sz w:val="20"/>
                <w:szCs w:val="20"/>
                <w:shd w:val="clear" w:color="auto" w:fill="FFFFFF"/>
              </w:rPr>
            </w:pPr>
            <w:r w:rsidRPr="00336E4F">
              <w:rPr>
                <w:sz w:val="20"/>
                <w:szCs w:val="20"/>
                <w:shd w:val="clear" w:color="auto" w:fill="FFFFFF"/>
              </w:rPr>
              <w:t xml:space="preserve">Tomasz Rachwał, Radosław </w:t>
            </w:r>
            <w:proofErr w:type="spellStart"/>
            <w:r w:rsidRPr="00336E4F">
              <w:rPr>
                <w:sz w:val="20"/>
                <w:szCs w:val="20"/>
                <w:shd w:val="clear" w:color="auto" w:fill="FFFFFF"/>
              </w:rPr>
              <w:t>Uliszak</w:t>
            </w:r>
            <w:proofErr w:type="spellEnd"/>
            <w:r w:rsidRPr="00336E4F">
              <w:rPr>
                <w:sz w:val="20"/>
                <w:szCs w:val="20"/>
                <w:shd w:val="clear" w:color="auto" w:fill="FFFFFF"/>
              </w:rPr>
              <w:t xml:space="preserve">, Krzysztof </w:t>
            </w:r>
            <w:proofErr w:type="spellStart"/>
            <w:r w:rsidRPr="00336E4F">
              <w:rPr>
                <w:sz w:val="20"/>
                <w:szCs w:val="20"/>
                <w:shd w:val="clear" w:color="auto" w:fill="FFFFFF"/>
              </w:rPr>
              <w:t>Wiedermann</w:t>
            </w:r>
            <w:proofErr w:type="spellEnd"/>
            <w:r w:rsidRPr="00336E4F">
              <w:rPr>
                <w:sz w:val="20"/>
                <w:szCs w:val="20"/>
                <w:shd w:val="clear" w:color="auto" w:fill="FFFFFF"/>
              </w:rPr>
              <w:t xml:space="preserve">, Paweł </w:t>
            </w:r>
            <w:proofErr w:type="spellStart"/>
            <w:r w:rsidRPr="00336E4F">
              <w:rPr>
                <w:sz w:val="20"/>
                <w:szCs w:val="20"/>
                <w:shd w:val="clear" w:color="auto" w:fill="FFFFFF"/>
              </w:rPr>
              <w:t>Kroch</w:t>
            </w:r>
            <w:proofErr w:type="spellEnd"/>
            <w:r w:rsidRPr="00336E4F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B6108A" w:rsidRPr="00336E4F" w:rsidRDefault="00B6108A" w:rsidP="00B6108A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Nowa era</w:t>
            </w:r>
          </w:p>
        </w:tc>
        <w:tc>
          <w:tcPr>
            <w:tcW w:w="1275" w:type="dxa"/>
          </w:tcPr>
          <w:p w:rsidR="00B6108A" w:rsidRPr="00336E4F" w:rsidRDefault="00B6108A" w:rsidP="00B6108A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 xml:space="preserve"> podstawa</w:t>
            </w:r>
          </w:p>
        </w:tc>
        <w:tc>
          <w:tcPr>
            <w:tcW w:w="1843" w:type="dxa"/>
          </w:tcPr>
          <w:p w:rsidR="00B6108A" w:rsidRPr="00336E4F" w:rsidRDefault="00B6108A" w:rsidP="00B6108A">
            <w:pPr>
              <w:rPr>
                <w:rFonts w:cstheme="minorHAnsi"/>
                <w:sz w:val="20"/>
                <w:szCs w:val="20"/>
              </w:rPr>
            </w:pPr>
            <w:r w:rsidRPr="00336E4F">
              <w:rPr>
                <w:rFonts w:cstheme="minorHAnsi"/>
                <w:sz w:val="20"/>
                <w:szCs w:val="20"/>
              </w:rPr>
              <w:t>nr dopuszczenia:</w:t>
            </w:r>
          </w:p>
          <w:p w:rsidR="00B6108A" w:rsidRPr="00336E4F" w:rsidRDefault="00B6108A" w:rsidP="00B6108A">
            <w:pPr>
              <w:rPr>
                <w:color w:val="FF0000"/>
                <w:sz w:val="20"/>
                <w:szCs w:val="20"/>
              </w:rPr>
            </w:pPr>
            <w:r w:rsidRPr="00336E4F">
              <w:rPr>
                <w:rFonts w:cstheme="minorHAnsi"/>
                <w:sz w:val="20"/>
                <w:szCs w:val="20"/>
              </w:rPr>
              <w:t>983/2/2020</w:t>
            </w:r>
          </w:p>
        </w:tc>
      </w:tr>
      <w:tr w:rsidR="00702D02" w:rsidRPr="00336E4F" w:rsidTr="00E82971">
        <w:tc>
          <w:tcPr>
            <w:tcW w:w="2552" w:type="dxa"/>
          </w:tcPr>
          <w:p w:rsidR="00702D02" w:rsidRPr="00336E4F" w:rsidRDefault="00702D02" w:rsidP="00702D02">
            <w:pPr>
              <w:rPr>
                <w:b/>
                <w:sz w:val="20"/>
                <w:szCs w:val="20"/>
              </w:rPr>
            </w:pPr>
            <w:r w:rsidRPr="00336E4F">
              <w:rPr>
                <w:b/>
                <w:sz w:val="20"/>
                <w:szCs w:val="20"/>
              </w:rPr>
              <w:t xml:space="preserve">Biologia – rozszerzenie </w:t>
            </w:r>
          </w:p>
          <w:p w:rsidR="00702D02" w:rsidRPr="00336E4F" w:rsidRDefault="00702D02" w:rsidP="00702D0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02D02" w:rsidRPr="00336E4F" w:rsidRDefault="00702D02" w:rsidP="00702D02">
            <w:pPr>
              <w:rPr>
                <w:rFonts w:cstheme="minorHAnsi"/>
                <w:bCs/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lastRenderedPageBreak/>
              <w:t xml:space="preserve">Kontynuacja Biologia na </w:t>
            </w:r>
            <w:r w:rsidRPr="00336E4F">
              <w:rPr>
                <w:sz w:val="20"/>
                <w:szCs w:val="20"/>
              </w:rPr>
              <w:lastRenderedPageBreak/>
              <w:t xml:space="preserve">czasie 2 poziom rozszerzony </w:t>
            </w:r>
            <w:r w:rsidRPr="00336E4F">
              <w:rPr>
                <w:rFonts w:cstheme="minorHAnsi"/>
                <w:bCs/>
                <w:sz w:val="20"/>
                <w:szCs w:val="20"/>
              </w:rPr>
              <w:t xml:space="preserve"> + karta pracy</w:t>
            </w:r>
          </w:p>
          <w:p w:rsidR="00702D02" w:rsidRPr="00336E4F" w:rsidRDefault="00702D02" w:rsidP="00702D02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D02" w:rsidRPr="00336E4F" w:rsidRDefault="00702D02" w:rsidP="00702D02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lastRenderedPageBreak/>
              <w:t xml:space="preserve">Marek Guzik, Ryszard Kozik, </w:t>
            </w:r>
            <w:r w:rsidRPr="00336E4F">
              <w:rPr>
                <w:sz w:val="20"/>
                <w:szCs w:val="20"/>
              </w:rPr>
              <w:lastRenderedPageBreak/>
              <w:t>Władysław Zamachowski</w:t>
            </w:r>
          </w:p>
        </w:tc>
        <w:tc>
          <w:tcPr>
            <w:tcW w:w="709" w:type="dxa"/>
          </w:tcPr>
          <w:p w:rsidR="00702D02" w:rsidRPr="00336E4F" w:rsidRDefault="00702D02" w:rsidP="00702D02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lastRenderedPageBreak/>
              <w:t xml:space="preserve">Nowa </w:t>
            </w:r>
            <w:r w:rsidRPr="00336E4F">
              <w:rPr>
                <w:sz w:val="20"/>
                <w:szCs w:val="20"/>
              </w:rPr>
              <w:lastRenderedPageBreak/>
              <w:t>Era</w:t>
            </w:r>
          </w:p>
        </w:tc>
        <w:tc>
          <w:tcPr>
            <w:tcW w:w="1275" w:type="dxa"/>
          </w:tcPr>
          <w:p w:rsidR="00702D02" w:rsidRPr="00336E4F" w:rsidRDefault="00702D02" w:rsidP="00702D02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lastRenderedPageBreak/>
              <w:t>Rozszerzenie</w:t>
            </w:r>
          </w:p>
        </w:tc>
        <w:tc>
          <w:tcPr>
            <w:tcW w:w="1843" w:type="dxa"/>
          </w:tcPr>
          <w:p w:rsidR="00702D02" w:rsidRPr="00336E4F" w:rsidRDefault="00702D02" w:rsidP="00702D02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 xml:space="preserve">Nowa podstawa </w:t>
            </w:r>
          </w:p>
          <w:p w:rsidR="00702D02" w:rsidRPr="00336E4F" w:rsidRDefault="00702D02" w:rsidP="00702D02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lastRenderedPageBreak/>
              <w:t>1010/2/2020</w:t>
            </w:r>
          </w:p>
          <w:p w:rsidR="00702D02" w:rsidRPr="00336E4F" w:rsidRDefault="00702D02" w:rsidP="00702D02">
            <w:pPr>
              <w:rPr>
                <w:sz w:val="20"/>
                <w:szCs w:val="20"/>
              </w:rPr>
            </w:pPr>
          </w:p>
        </w:tc>
      </w:tr>
      <w:tr w:rsidR="00720F24" w:rsidRPr="00336E4F" w:rsidTr="00E82971">
        <w:tc>
          <w:tcPr>
            <w:tcW w:w="2552" w:type="dxa"/>
          </w:tcPr>
          <w:p w:rsidR="00720F24" w:rsidRPr="00336E4F" w:rsidRDefault="00720F24" w:rsidP="00720F24">
            <w:pPr>
              <w:rPr>
                <w:b/>
                <w:sz w:val="20"/>
                <w:szCs w:val="20"/>
              </w:rPr>
            </w:pPr>
            <w:r w:rsidRPr="00336E4F">
              <w:rPr>
                <w:b/>
                <w:sz w:val="20"/>
                <w:szCs w:val="20"/>
              </w:rPr>
              <w:lastRenderedPageBreak/>
              <w:t>PODSTAWY PRZEDSIĘBIORCZOŚCI</w:t>
            </w:r>
          </w:p>
        </w:tc>
        <w:tc>
          <w:tcPr>
            <w:tcW w:w="2552" w:type="dxa"/>
          </w:tcPr>
          <w:p w:rsidR="00720F24" w:rsidRPr="00336E4F" w:rsidRDefault="00720F24" w:rsidP="00720F24">
            <w:pPr>
              <w:rPr>
                <w:sz w:val="20"/>
                <w:szCs w:val="20"/>
              </w:rPr>
            </w:pPr>
            <w:r w:rsidRPr="00336E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ok w przedsiębiorczość. Podręcznik do podstaw przedsiębiorczości dla szkół ponadpodstawowych</w:t>
            </w:r>
          </w:p>
        </w:tc>
        <w:tc>
          <w:tcPr>
            <w:tcW w:w="2693" w:type="dxa"/>
          </w:tcPr>
          <w:p w:rsidR="00720F24" w:rsidRPr="00336E4F" w:rsidRDefault="00720F24" w:rsidP="00720F2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36E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bigniew Makieła, Tomasz Rachwał</w:t>
            </w:r>
          </w:p>
        </w:tc>
        <w:tc>
          <w:tcPr>
            <w:tcW w:w="709" w:type="dxa"/>
          </w:tcPr>
          <w:p w:rsidR="00720F24" w:rsidRPr="00336E4F" w:rsidRDefault="00720F24" w:rsidP="00720F24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Nowa Era</w:t>
            </w:r>
          </w:p>
        </w:tc>
        <w:tc>
          <w:tcPr>
            <w:tcW w:w="1275" w:type="dxa"/>
          </w:tcPr>
          <w:p w:rsidR="00720F24" w:rsidRPr="00336E4F" w:rsidRDefault="00720F24" w:rsidP="00720F24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podstawa</w:t>
            </w:r>
          </w:p>
        </w:tc>
        <w:tc>
          <w:tcPr>
            <w:tcW w:w="1843" w:type="dxa"/>
          </w:tcPr>
          <w:p w:rsidR="00720F24" w:rsidRPr="00336E4F" w:rsidRDefault="00720F24" w:rsidP="00720F24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nowa</w:t>
            </w:r>
          </w:p>
        </w:tc>
      </w:tr>
      <w:tr w:rsidR="00613268" w:rsidRPr="00336E4F" w:rsidTr="00E82971">
        <w:tc>
          <w:tcPr>
            <w:tcW w:w="2552" w:type="dxa"/>
          </w:tcPr>
          <w:p w:rsidR="00613268" w:rsidRPr="00336E4F" w:rsidRDefault="00613268" w:rsidP="00613268">
            <w:pPr>
              <w:rPr>
                <w:b/>
                <w:sz w:val="20"/>
                <w:szCs w:val="20"/>
              </w:rPr>
            </w:pPr>
            <w:r w:rsidRPr="00336E4F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2552" w:type="dxa"/>
          </w:tcPr>
          <w:p w:rsidR="00613268" w:rsidRPr="00336E4F" w:rsidRDefault="00613268" w:rsidP="00613268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„MATEMATYKA” 2 – KONTYNUACJA</w:t>
            </w:r>
          </w:p>
          <w:p w:rsidR="00613268" w:rsidRPr="00336E4F" w:rsidRDefault="00613268" w:rsidP="00613268">
            <w:pPr>
              <w:rPr>
                <w:sz w:val="20"/>
                <w:szCs w:val="20"/>
              </w:rPr>
            </w:pPr>
            <w:r w:rsidRPr="00336E4F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432E4E8" wp14:editId="1F8463A9">
                  <wp:extent cx="1424940" cy="1975332"/>
                  <wp:effectExtent l="0" t="0" r="3810" b="635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935" cy="200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13268" w:rsidRPr="00336E4F" w:rsidRDefault="00613268" w:rsidP="00613268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 xml:space="preserve">Wojciech Babiański, Lech Chańko, Joanna Czarnowska, Grzegorz Janocha, Dorota </w:t>
            </w:r>
            <w:proofErr w:type="spellStart"/>
            <w:r w:rsidRPr="00336E4F">
              <w:rPr>
                <w:sz w:val="20"/>
                <w:szCs w:val="20"/>
              </w:rPr>
              <w:t>Ponczek</w:t>
            </w:r>
            <w:proofErr w:type="spellEnd"/>
          </w:p>
        </w:tc>
        <w:tc>
          <w:tcPr>
            <w:tcW w:w="709" w:type="dxa"/>
          </w:tcPr>
          <w:p w:rsidR="00613268" w:rsidRPr="00336E4F" w:rsidRDefault="00613268" w:rsidP="00613268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NOWA ERA</w:t>
            </w:r>
          </w:p>
        </w:tc>
        <w:tc>
          <w:tcPr>
            <w:tcW w:w="1275" w:type="dxa"/>
          </w:tcPr>
          <w:p w:rsidR="00613268" w:rsidRPr="00336E4F" w:rsidRDefault="00613268" w:rsidP="00613268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PODSTAWA</w:t>
            </w:r>
          </w:p>
        </w:tc>
        <w:tc>
          <w:tcPr>
            <w:tcW w:w="1843" w:type="dxa"/>
          </w:tcPr>
          <w:p w:rsidR="00613268" w:rsidRPr="00336E4F" w:rsidRDefault="00613268" w:rsidP="00613268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NOWA PODSTAWA PROGRAMOWA</w:t>
            </w:r>
            <w:r w:rsidRPr="00336E4F">
              <w:rPr>
                <w:sz w:val="20"/>
                <w:szCs w:val="20"/>
              </w:rPr>
              <w:br/>
              <w:t>971/2/2020</w:t>
            </w:r>
          </w:p>
        </w:tc>
      </w:tr>
      <w:tr w:rsidR="00F71B54" w:rsidRPr="00336E4F" w:rsidTr="00E82971">
        <w:tc>
          <w:tcPr>
            <w:tcW w:w="2552" w:type="dxa"/>
          </w:tcPr>
          <w:p w:rsidR="00F71B54" w:rsidRPr="00336E4F" w:rsidRDefault="00F71B54" w:rsidP="00F71B54">
            <w:pPr>
              <w:rPr>
                <w:b/>
                <w:sz w:val="20"/>
                <w:szCs w:val="20"/>
              </w:rPr>
            </w:pPr>
            <w:r w:rsidRPr="00336E4F">
              <w:rPr>
                <w:b/>
                <w:sz w:val="20"/>
                <w:szCs w:val="20"/>
              </w:rPr>
              <w:t>religia</w:t>
            </w:r>
          </w:p>
          <w:p w:rsidR="00F71B54" w:rsidRPr="00336E4F" w:rsidRDefault="00F71B54" w:rsidP="00F71B54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71B54" w:rsidRPr="00336E4F" w:rsidRDefault="00F71B54" w:rsidP="00F71B54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„ Moje miejsce w Rodzinie”</w:t>
            </w:r>
          </w:p>
        </w:tc>
        <w:tc>
          <w:tcPr>
            <w:tcW w:w="2693" w:type="dxa"/>
          </w:tcPr>
          <w:p w:rsidR="00F71B54" w:rsidRPr="00336E4F" w:rsidRDefault="00F71B54" w:rsidP="00F71B54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Ks. Jan Szpet,</w:t>
            </w:r>
          </w:p>
          <w:p w:rsidR="00F71B54" w:rsidRPr="00336E4F" w:rsidRDefault="00F71B54" w:rsidP="00F71B54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Danuta Jackiewicz</w:t>
            </w:r>
          </w:p>
        </w:tc>
        <w:tc>
          <w:tcPr>
            <w:tcW w:w="709" w:type="dxa"/>
          </w:tcPr>
          <w:p w:rsidR="00F71B54" w:rsidRPr="00336E4F" w:rsidRDefault="00F71B54" w:rsidP="00F71B54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Św. Wojciech</w:t>
            </w:r>
          </w:p>
        </w:tc>
        <w:tc>
          <w:tcPr>
            <w:tcW w:w="1275" w:type="dxa"/>
          </w:tcPr>
          <w:p w:rsidR="00F71B54" w:rsidRPr="00336E4F" w:rsidRDefault="00F71B54" w:rsidP="00F71B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1B54" w:rsidRPr="00336E4F" w:rsidRDefault="00F71B54" w:rsidP="00F71B54">
            <w:pPr>
              <w:rPr>
                <w:sz w:val="20"/>
                <w:szCs w:val="20"/>
              </w:rPr>
            </w:pPr>
            <w:r w:rsidRPr="00336E4F">
              <w:rPr>
                <w:sz w:val="20"/>
                <w:szCs w:val="20"/>
              </w:rPr>
              <w:t>AZ-43-01/10-PO-1/14</w:t>
            </w:r>
          </w:p>
        </w:tc>
      </w:tr>
    </w:tbl>
    <w:p w:rsidR="00363A80" w:rsidRPr="002B0298" w:rsidRDefault="00363A80" w:rsidP="00C64924">
      <w:pPr>
        <w:spacing w:line="240" w:lineRule="auto"/>
        <w:rPr>
          <w:b/>
          <w:color w:val="000000" w:themeColor="text1"/>
          <w:sz w:val="18"/>
          <w:szCs w:val="18"/>
        </w:rPr>
      </w:pPr>
    </w:p>
    <w:sectPr w:rsidR="00363A80" w:rsidRPr="002B0298" w:rsidSect="00E87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9C"/>
    <w:rsid w:val="00041266"/>
    <w:rsid w:val="0004297D"/>
    <w:rsid w:val="00044942"/>
    <w:rsid w:val="000715B7"/>
    <w:rsid w:val="000A3FC0"/>
    <w:rsid w:val="000C4D4C"/>
    <w:rsid w:val="000E1FE6"/>
    <w:rsid w:val="001049E6"/>
    <w:rsid w:val="00107603"/>
    <w:rsid w:val="00115333"/>
    <w:rsid w:val="0017170D"/>
    <w:rsid w:val="00173A5F"/>
    <w:rsid w:val="001952D7"/>
    <w:rsid w:val="001A0CE4"/>
    <w:rsid w:val="001A1833"/>
    <w:rsid w:val="001C18AB"/>
    <w:rsid w:val="001C5D5A"/>
    <w:rsid w:val="001E03CA"/>
    <w:rsid w:val="00212896"/>
    <w:rsid w:val="00212F49"/>
    <w:rsid w:val="0026268B"/>
    <w:rsid w:val="0029043E"/>
    <w:rsid w:val="002A3B29"/>
    <w:rsid w:val="002B0298"/>
    <w:rsid w:val="002B092C"/>
    <w:rsid w:val="002E03AF"/>
    <w:rsid w:val="002E2EB8"/>
    <w:rsid w:val="00313581"/>
    <w:rsid w:val="003331C7"/>
    <w:rsid w:val="0033347B"/>
    <w:rsid w:val="00336E4F"/>
    <w:rsid w:val="00352CCD"/>
    <w:rsid w:val="003627B2"/>
    <w:rsid w:val="00363A80"/>
    <w:rsid w:val="00385172"/>
    <w:rsid w:val="003A1A29"/>
    <w:rsid w:val="003E2CE2"/>
    <w:rsid w:val="003F4304"/>
    <w:rsid w:val="004006E5"/>
    <w:rsid w:val="00416CB6"/>
    <w:rsid w:val="0042108E"/>
    <w:rsid w:val="00450A99"/>
    <w:rsid w:val="004526B4"/>
    <w:rsid w:val="00466748"/>
    <w:rsid w:val="0046697C"/>
    <w:rsid w:val="00486277"/>
    <w:rsid w:val="00493100"/>
    <w:rsid w:val="004E42E0"/>
    <w:rsid w:val="004E7AE7"/>
    <w:rsid w:val="004F78EC"/>
    <w:rsid w:val="00530770"/>
    <w:rsid w:val="005B1E2D"/>
    <w:rsid w:val="00613268"/>
    <w:rsid w:val="0067459D"/>
    <w:rsid w:val="006A3DBB"/>
    <w:rsid w:val="006D708B"/>
    <w:rsid w:val="006E38AE"/>
    <w:rsid w:val="00702D02"/>
    <w:rsid w:val="00716C16"/>
    <w:rsid w:val="00720F24"/>
    <w:rsid w:val="00723FE4"/>
    <w:rsid w:val="007276DD"/>
    <w:rsid w:val="007752AC"/>
    <w:rsid w:val="00775B82"/>
    <w:rsid w:val="007A15ED"/>
    <w:rsid w:val="007A363A"/>
    <w:rsid w:val="007B5131"/>
    <w:rsid w:val="007D43C3"/>
    <w:rsid w:val="00807ED1"/>
    <w:rsid w:val="008118DF"/>
    <w:rsid w:val="00832108"/>
    <w:rsid w:val="008456D5"/>
    <w:rsid w:val="008D307F"/>
    <w:rsid w:val="009078AA"/>
    <w:rsid w:val="00922163"/>
    <w:rsid w:val="0092337B"/>
    <w:rsid w:val="00927FA7"/>
    <w:rsid w:val="009335E0"/>
    <w:rsid w:val="009375F3"/>
    <w:rsid w:val="00941CC5"/>
    <w:rsid w:val="00947DD6"/>
    <w:rsid w:val="00992193"/>
    <w:rsid w:val="009C7305"/>
    <w:rsid w:val="00A4376E"/>
    <w:rsid w:val="00A90DA5"/>
    <w:rsid w:val="00A977A8"/>
    <w:rsid w:val="00AA0094"/>
    <w:rsid w:val="00AD0678"/>
    <w:rsid w:val="00AD5A4E"/>
    <w:rsid w:val="00B6108A"/>
    <w:rsid w:val="00B81A4D"/>
    <w:rsid w:val="00BA1ECF"/>
    <w:rsid w:val="00BB5C04"/>
    <w:rsid w:val="00BC056D"/>
    <w:rsid w:val="00BC15EC"/>
    <w:rsid w:val="00C2681A"/>
    <w:rsid w:val="00C64924"/>
    <w:rsid w:val="00C725A0"/>
    <w:rsid w:val="00C90DCE"/>
    <w:rsid w:val="00CC4121"/>
    <w:rsid w:val="00CD68B0"/>
    <w:rsid w:val="00CE242D"/>
    <w:rsid w:val="00D02DF4"/>
    <w:rsid w:val="00D46856"/>
    <w:rsid w:val="00D6218E"/>
    <w:rsid w:val="00D81776"/>
    <w:rsid w:val="00DA7F68"/>
    <w:rsid w:val="00DB2E69"/>
    <w:rsid w:val="00DF319B"/>
    <w:rsid w:val="00E06950"/>
    <w:rsid w:val="00E36E0C"/>
    <w:rsid w:val="00E43EF2"/>
    <w:rsid w:val="00E5089C"/>
    <w:rsid w:val="00E651D3"/>
    <w:rsid w:val="00E702C6"/>
    <w:rsid w:val="00E82971"/>
    <w:rsid w:val="00E83342"/>
    <w:rsid w:val="00E87309"/>
    <w:rsid w:val="00E921A6"/>
    <w:rsid w:val="00EA1915"/>
    <w:rsid w:val="00EA69EF"/>
    <w:rsid w:val="00ED729B"/>
    <w:rsid w:val="00F202A6"/>
    <w:rsid w:val="00F71B54"/>
    <w:rsid w:val="00FA1C2E"/>
    <w:rsid w:val="00FB721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BD64"/>
  <w15:docId w15:val="{CD585D16-C9E0-4F7D-8289-EB0760B1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B35A-5C20-4A4C-961C-44CB63BC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.zielinski@lubasz.edu.pl</cp:lastModifiedBy>
  <cp:revision>89</cp:revision>
  <cp:lastPrinted>2023-06-23T11:35:00Z</cp:lastPrinted>
  <dcterms:created xsi:type="dcterms:W3CDTF">2020-06-15T11:26:00Z</dcterms:created>
  <dcterms:modified xsi:type="dcterms:W3CDTF">2024-06-27T10:51:00Z</dcterms:modified>
</cp:coreProperties>
</file>